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05D" w:rsidRPr="00F45A9B" w:rsidRDefault="000328CC" w:rsidP="00F45A9B">
      <w:pPr>
        <w:jc w:val="both"/>
        <w:rPr>
          <w:rFonts w:ascii="Arial" w:hAnsi="Arial" w:cs="Arial"/>
          <w:b/>
          <w:sz w:val="24"/>
          <w:szCs w:val="24"/>
        </w:rPr>
      </w:pPr>
      <w:r w:rsidRPr="00F45A9B">
        <w:rPr>
          <w:rFonts w:ascii="Arial" w:hAnsi="Arial" w:cs="Arial"/>
          <w:b/>
          <w:sz w:val="24"/>
          <w:szCs w:val="24"/>
        </w:rPr>
        <w:t>Referrals</w:t>
      </w:r>
      <w:bookmarkStart w:id="0" w:name="_GoBack"/>
      <w:bookmarkEnd w:id="0"/>
      <w:r w:rsidRPr="00F45A9B">
        <w:rPr>
          <w:rFonts w:ascii="Arial" w:hAnsi="Arial" w:cs="Arial"/>
          <w:b/>
          <w:sz w:val="24"/>
          <w:szCs w:val="24"/>
        </w:rPr>
        <w:t xml:space="preserve"> for</w:t>
      </w:r>
      <w:r w:rsidR="00F67FA6" w:rsidRPr="00F45A9B">
        <w:rPr>
          <w:rFonts w:ascii="Arial" w:hAnsi="Arial" w:cs="Arial"/>
          <w:b/>
          <w:sz w:val="24"/>
          <w:szCs w:val="24"/>
        </w:rPr>
        <w:t xml:space="preserve"> </w:t>
      </w:r>
      <w:r w:rsidR="0019205D" w:rsidRPr="00F45A9B">
        <w:rPr>
          <w:rFonts w:ascii="Arial" w:hAnsi="Arial" w:cs="Arial"/>
          <w:b/>
          <w:sz w:val="24"/>
          <w:szCs w:val="24"/>
        </w:rPr>
        <w:t>Offending Behaviour Programmes</w:t>
      </w:r>
      <w:r w:rsidRPr="00F45A9B">
        <w:rPr>
          <w:rFonts w:ascii="Arial" w:hAnsi="Arial" w:cs="Arial"/>
          <w:b/>
          <w:sz w:val="24"/>
          <w:szCs w:val="24"/>
        </w:rPr>
        <w:t xml:space="preserve"> (OBPs)</w:t>
      </w:r>
    </w:p>
    <w:p w:rsidR="00A1290F" w:rsidRPr="00F45A9B" w:rsidRDefault="00A1290F" w:rsidP="00F45A9B">
      <w:pPr>
        <w:jc w:val="both"/>
        <w:rPr>
          <w:rFonts w:ascii="Arial" w:hAnsi="Arial" w:cs="Arial"/>
          <w:sz w:val="24"/>
          <w:szCs w:val="24"/>
        </w:rPr>
      </w:pPr>
      <w:r w:rsidRPr="00F45A9B">
        <w:rPr>
          <w:rFonts w:ascii="Arial" w:hAnsi="Arial" w:cs="Arial"/>
          <w:sz w:val="24"/>
          <w:szCs w:val="24"/>
        </w:rPr>
        <w:t xml:space="preserve">We are writing to </w:t>
      </w:r>
      <w:r w:rsidR="00693C77" w:rsidRPr="00F45A9B">
        <w:rPr>
          <w:rFonts w:ascii="Arial" w:hAnsi="Arial" w:cs="Arial"/>
          <w:sz w:val="24"/>
          <w:szCs w:val="24"/>
        </w:rPr>
        <w:t xml:space="preserve">provide an update on what is happening with </w:t>
      </w:r>
      <w:r w:rsidR="000328CC" w:rsidRPr="00F45A9B">
        <w:rPr>
          <w:rFonts w:ascii="Arial" w:hAnsi="Arial" w:cs="Arial"/>
          <w:sz w:val="24"/>
          <w:szCs w:val="24"/>
        </w:rPr>
        <w:t>OBP</w:t>
      </w:r>
      <w:r w:rsidR="00693C77" w:rsidRPr="00F45A9B">
        <w:rPr>
          <w:rFonts w:ascii="Arial" w:hAnsi="Arial" w:cs="Arial"/>
          <w:sz w:val="24"/>
          <w:szCs w:val="24"/>
        </w:rPr>
        <w:t>s</w:t>
      </w:r>
      <w:r w:rsidR="000675E9" w:rsidRPr="00F45A9B">
        <w:rPr>
          <w:rFonts w:ascii="Arial" w:hAnsi="Arial" w:cs="Arial"/>
          <w:sz w:val="24"/>
          <w:szCs w:val="24"/>
        </w:rPr>
        <w:t xml:space="preserve"> in prisons</w:t>
      </w:r>
      <w:r w:rsidR="00693C77" w:rsidRPr="00F45A9B">
        <w:rPr>
          <w:rFonts w:ascii="Arial" w:hAnsi="Arial" w:cs="Arial"/>
          <w:sz w:val="24"/>
          <w:szCs w:val="24"/>
        </w:rPr>
        <w:t xml:space="preserve">.  </w:t>
      </w:r>
      <w:r w:rsidR="00002C03" w:rsidRPr="00F45A9B">
        <w:rPr>
          <w:rFonts w:ascii="Arial" w:hAnsi="Arial" w:cs="Arial"/>
          <w:sz w:val="24"/>
          <w:szCs w:val="24"/>
        </w:rPr>
        <w:t xml:space="preserve">The </w:t>
      </w:r>
      <w:r w:rsidR="00645BAA" w:rsidRPr="00F45A9B">
        <w:rPr>
          <w:rFonts w:ascii="Arial" w:eastAsia="Times New Roman" w:hAnsi="Arial" w:cs="Arial"/>
          <w:sz w:val="24"/>
          <w:szCs w:val="24"/>
          <w:lang w:eastAsia="en-GB"/>
        </w:rPr>
        <w:t xml:space="preserve">COVID-19 pandemic has </w:t>
      </w:r>
      <w:r w:rsidR="00002C03" w:rsidRPr="00F45A9B">
        <w:rPr>
          <w:rFonts w:ascii="Arial" w:eastAsia="Times New Roman" w:hAnsi="Arial" w:cs="Arial"/>
          <w:sz w:val="24"/>
          <w:szCs w:val="24"/>
          <w:lang w:eastAsia="en-GB"/>
        </w:rPr>
        <w:t xml:space="preserve">meant that </w:t>
      </w:r>
      <w:r w:rsidRPr="00F45A9B">
        <w:rPr>
          <w:rFonts w:ascii="Arial" w:hAnsi="Arial" w:cs="Arial"/>
          <w:sz w:val="24"/>
          <w:szCs w:val="24"/>
        </w:rPr>
        <w:t xml:space="preserve">we have needed to make lots of changes to the way that we live and work in order to protect ourselves, and each other.  Pausing the delivery of </w:t>
      </w:r>
      <w:r w:rsidR="000328CC" w:rsidRPr="00F45A9B">
        <w:rPr>
          <w:rFonts w:ascii="Arial" w:hAnsi="Arial" w:cs="Arial"/>
          <w:sz w:val="24"/>
          <w:szCs w:val="24"/>
        </w:rPr>
        <w:t>OBPs</w:t>
      </w:r>
      <w:r w:rsidRPr="00F45A9B">
        <w:rPr>
          <w:rFonts w:ascii="Arial" w:hAnsi="Arial" w:cs="Arial"/>
          <w:sz w:val="24"/>
          <w:szCs w:val="24"/>
        </w:rPr>
        <w:t xml:space="preserve"> was one of the measures we had to take.  We </w:t>
      </w:r>
      <w:r w:rsidR="00F27381" w:rsidRPr="00F45A9B">
        <w:rPr>
          <w:rFonts w:ascii="Arial" w:hAnsi="Arial" w:cs="Arial"/>
          <w:sz w:val="24"/>
          <w:szCs w:val="24"/>
        </w:rPr>
        <w:t>have</w:t>
      </w:r>
      <w:r w:rsidRPr="00F45A9B">
        <w:rPr>
          <w:rFonts w:ascii="Arial" w:hAnsi="Arial" w:cs="Arial"/>
          <w:sz w:val="24"/>
          <w:szCs w:val="24"/>
        </w:rPr>
        <w:t xml:space="preserve"> now </w:t>
      </w:r>
      <w:r w:rsidR="00F27381" w:rsidRPr="00F45A9B">
        <w:rPr>
          <w:rFonts w:ascii="Arial" w:hAnsi="Arial" w:cs="Arial"/>
          <w:sz w:val="24"/>
          <w:szCs w:val="24"/>
        </w:rPr>
        <w:t>re-started</w:t>
      </w:r>
      <w:r w:rsidR="000675E9" w:rsidRPr="00F45A9B">
        <w:rPr>
          <w:rFonts w:ascii="Arial" w:hAnsi="Arial" w:cs="Arial"/>
          <w:sz w:val="24"/>
          <w:szCs w:val="24"/>
        </w:rPr>
        <w:t xml:space="preserve"> </w:t>
      </w:r>
      <w:r w:rsidR="000328CC" w:rsidRPr="00F45A9B">
        <w:rPr>
          <w:rFonts w:ascii="Arial" w:hAnsi="Arial" w:cs="Arial"/>
          <w:sz w:val="24"/>
          <w:szCs w:val="24"/>
        </w:rPr>
        <w:t xml:space="preserve">programmes </w:t>
      </w:r>
      <w:r w:rsidR="000675E9" w:rsidRPr="00F45A9B">
        <w:rPr>
          <w:rFonts w:ascii="Arial" w:hAnsi="Arial" w:cs="Arial"/>
          <w:sz w:val="24"/>
          <w:szCs w:val="24"/>
        </w:rPr>
        <w:t>in some prisons</w:t>
      </w:r>
      <w:r w:rsidRPr="00F45A9B">
        <w:rPr>
          <w:rFonts w:ascii="Arial" w:hAnsi="Arial" w:cs="Arial"/>
          <w:sz w:val="24"/>
          <w:szCs w:val="24"/>
        </w:rPr>
        <w:t xml:space="preserve">, </w:t>
      </w:r>
      <w:r w:rsidR="000328CC" w:rsidRPr="00F45A9B">
        <w:rPr>
          <w:rFonts w:ascii="Arial" w:hAnsi="Arial" w:cs="Arial"/>
          <w:sz w:val="24"/>
          <w:szCs w:val="24"/>
        </w:rPr>
        <w:t>making sure</w:t>
      </w:r>
      <w:r w:rsidRPr="00F45A9B">
        <w:rPr>
          <w:rFonts w:ascii="Arial" w:hAnsi="Arial" w:cs="Arial"/>
          <w:sz w:val="24"/>
          <w:szCs w:val="24"/>
        </w:rPr>
        <w:t xml:space="preserve"> </w:t>
      </w:r>
      <w:r w:rsidR="000328CC" w:rsidRPr="00F45A9B">
        <w:rPr>
          <w:rFonts w:ascii="Arial" w:hAnsi="Arial" w:cs="Arial"/>
          <w:sz w:val="24"/>
          <w:szCs w:val="24"/>
        </w:rPr>
        <w:t xml:space="preserve">to think about </w:t>
      </w:r>
      <w:r w:rsidRPr="00F45A9B">
        <w:rPr>
          <w:rFonts w:ascii="Arial" w:hAnsi="Arial" w:cs="Arial"/>
          <w:sz w:val="24"/>
          <w:szCs w:val="24"/>
        </w:rPr>
        <w:t xml:space="preserve">the health and safety of everybody </w:t>
      </w:r>
      <w:r w:rsidR="000328CC" w:rsidRPr="00F45A9B">
        <w:rPr>
          <w:rFonts w:ascii="Arial" w:hAnsi="Arial" w:cs="Arial"/>
          <w:sz w:val="24"/>
          <w:szCs w:val="24"/>
        </w:rPr>
        <w:t>involved.</w:t>
      </w:r>
      <w:r w:rsidR="00FC246D" w:rsidRPr="00F45A9B">
        <w:rPr>
          <w:rFonts w:ascii="Arial" w:hAnsi="Arial" w:cs="Arial"/>
          <w:sz w:val="24"/>
          <w:szCs w:val="24"/>
        </w:rPr>
        <w:t xml:space="preserve">  </w:t>
      </w:r>
    </w:p>
    <w:p w:rsidR="00A1290F" w:rsidRPr="00F45A9B" w:rsidRDefault="00A1290F" w:rsidP="00F45A9B">
      <w:pPr>
        <w:pStyle w:val="CommentText"/>
        <w:jc w:val="both"/>
        <w:rPr>
          <w:rFonts w:ascii="Arial" w:hAnsi="Arial" w:cs="Arial"/>
          <w:sz w:val="24"/>
          <w:szCs w:val="24"/>
        </w:rPr>
      </w:pPr>
      <w:r w:rsidRPr="00F45A9B">
        <w:rPr>
          <w:rFonts w:ascii="Arial" w:hAnsi="Arial" w:cs="Arial"/>
          <w:sz w:val="24"/>
          <w:szCs w:val="24"/>
        </w:rPr>
        <w:t xml:space="preserve">We </w:t>
      </w:r>
      <w:r w:rsidR="000328CC" w:rsidRPr="00F45A9B">
        <w:rPr>
          <w:rFonts w:ascii="Arial" w:hAnsi="Arial" w:cs="Arial"/>
          <w:sz w:val="24"/>
          <w:szCs w:val="24"/>
        </w:rPr>
        <w:t xml:space="preserve">also know that </w:t>
      </w:r>
      <w:r w:rsidRPr="00F45A9B">
        <w:rPr>
          <w:rFonts w:ascii="Arial" w:hAnsi="Arial" w:cs="Arial"/>
          <w:sz w:val="24"/>
          <w:szCs w:val="24"/>
        </w:rPr>
        <w:t xml:space="preserve">the </w:t>
      </w:r>
      <w:r w:rsidR="000675E9" w:rsidRPr="00F45A9B">
        <w:rPr>
          <w:rFonts w:ascii="Arial" w:hAnsi="Arial" w:cs="Arial"/>
          <w:sz w:val="24"/>
          <w:szCs w:val="24"/>
        </w:rPr>
        <w:t xml:space="preserve">pause </w:t>
      </w:r>
      <w:r w:rsidR="000328CC" w:rsidRPr="00F45A9B">
        <w:rPr>
          <w:rFonts w:ascii="Arial" w:hAnsi="Arial" w:cs="Arial"/>
          <w:sz w:val="24"/>
          <w:szCs w:val="24"/>
        </w:rPr>
        <w:t>in OBP delivery has created a lot of uncertainty and worry</w:t>
      </w:r>
      <w:r w:rsidR="00002C03" w:rsidRPr="00F45A9B">
        <w:rPr>
          <w:rFonts w:ascii="Arial" w:hAnsi="Arial" w:cs="Arial"/>
          <w:sz w:val="24"/>
          <w:szCs w:val="24"/>
        </w:rPr>
        <w:t xml:space="preserve">. </w:t>
      </w:r>
      <w:r w:rsidR="00CA00AE" w:rsidRPr="00F45A9B">
        <w:rPr>
          <w:rFonts w:ascii="Arial" w:hAnsi="Arial" w:cs="Arial"/>
          <w:bCs/>
          <w:sz w:val="24"/>
          <w:szCs w:val="24"/>
        </w:rPr>
        <w:t xml:space="preserve">We will </w:t>
      </w:r>
      <w:r w:rsidR="00CA00AE" w:rsidRPr="00F45A9B">
        <w:rPr>
          <w:rFonts w:ascii="Arial" w:hAnsi="Arial" w:cs="Arial"/>
          <w:bCs/>
          <w:sz w:val="24"/>
          <w:szCs w:val="24"/>
          <w:lang w:val="en"/>
        </w:rPr>
        <w:t xml:space="preserve">continue to deliver as much </w:t>
      </w:r>
      <w:r w:rsidR="000328CC" w:rsidRPr="00F45A9B">
        <w:rPr>
          <w:rFonts w:ascii="Arial" w:hAnsi="Arial" w:cs="Arial"/>
          <w:bCs/>
          <w:sz w:val="24"/>
          <w:szCs w:val="24"/>
          <w:lang w:val="en"/>
        </w:rPr>
        <w:t xml:space="preserve">as we can where </w:t>
      </w:r>
      <w:r w:rsidR="00CA00AE" w:rsidRPr="00F45A9B">
        <w:rPr>
          <w:rFonts w:ascii="Arial" w:hAnsi="Arial" w:cs="Arial"/>
          <w:bCs/>
          <w:sz w:val="24"/>
          <w:szCs w:val="24"/>
          <w:lang w:val="en"/>
        </w:rPr>
        <w:t xml:space="preserve">it is safe to, but there will be differences in different prisons, based on the </w:t>
      </w:r>
      <w:r w:rsidR="000328CC" w:rsidRPr="00F45A9B">
        <w:rPr>
          <w:rFonts w:ascii="Arial" w:hAnsi="Arial" w:cs="Arial"/>
          <w:bCs/>
          <w:sz w:val="24"/>
          <w:szCs w:val="24"/>
          <w:lang w:val="en"/>
        </w:rPr>
        <w:t xml:space="preserve">local </w:t>
      </w:r>
      <w:r w:rsidR="00CA00AE" w:rsidRPr="00F45A9B">
        <w:rPr>
          <w:rFonts w:ascii="Arial" w:hAnsi="Arial" w:cs="Arial"/>
          <w:bCs/>
          <w:sz w:val="24"/>
          <w:szCs w:val="24"/>
          <w:lang w:val="en"/>
        </w:rPr>
        <w:t>situation</w:t>
      </w:r>
      <w:r w:rsidR="00CA00AE" w:rsidRPr="00F45A9B">
        <w:rPr>
          <w:rFonts w:ascii="Arial" w:hAnsi="Arial" w:cs="Arial"/>
          <w:sz w:val="24"/>
          <w:szCs w:val="24"/>
          <w:lang w:val="en"/>
        </w:rPr>
        <w:t xml:space="preserve">. </w:t>
      </w:r>
    </w:p>
    <w:p w:rsidR="00983A5B" w:rsidRPr="00F45A9B" w:rsidRDefault="005779E0" w:rsidP="00F45A9B">
      <w:pPr>
        <w:pStyle w:val="CommentText"/>
        <w:jc w:val="both"/>
        <w:rPr>
          <w:rFonts w:ascii="Arial" w:hAnsi="Arial" w:cs="Arial"/>
          <w:sz w:val="24"/>
          <w:szCs w:val="24"/>
        </w:rPr>
      </w:pPr>
      <w:r w:rsidRPr="00F45A9B">
        <w:rPr>
          <w:rFonts w:ascii="Arial" w:hAnsi="Arial" w:cs="Arial"/>
          <w:sz w:val="24"/>
          <w:szCs w:val="24"/>
        </w:rPr>
        <w:t xml:space="preserve">Before the pandemic most of our </w:t>
      </w:r>
      <w:r w:rsidR="000328CC" w:rsidRPr="00F45A9B">
        <w:rPr>
          <w:rFonts w:ascii="Arial" w:hAnsi="Arial" w:cs="Arial"/>
          <w:sz w:val="24"/>
          <w:szCs w:val="24"/>
        </w:rPr>
        <w:t>OBPs</w:t>
      </w:r>
      <w:r w:rsidRPr="00F45A9B">
        <w:rPr>
          <w:rFonts w:ascii="Arial" w:hAnsi="Arial" w:cs="Arial"/>
          <w:sz w:val="24"/>
          <w:szCs w:val="24"/>
        </w:rPr>
        <w:t xml:space="preserve"> were delivered </w:t>
      </w:r>
      <w:r w:rsidR="000314F7" w:rsidRPr="00F45A9B">
        <w:rPr>
          <w:rFonts w:ascii="Arial" w:hAnsi="Arial" w:cs="Arial"/>
          <w:sz w:val="24"/>
          <w:szCs w:val="24"/>
        </w:rPr>
        <w:t>fac</w:t>
      </w:r>
      <w:r w:rsidR="00EE5267" w:rsidRPr="00F45A9B">
        <w:rPr>
          <w:rFonts w:ascii="Arial" w:hAnsi="Arial" w:cs="Arial"/>
          <w:sz w:val="24"/>
          <w:szCs w:val="24"/>
        </w:rPr>
        <w:t xml:space="preserve">e </w:t>
      </w:r>
      <w:r w:rsidR="000314F7" w:rsidRPr="00F45A9B">
        <w:rPr>
          <w:rFonts w:ascii="Arial" w:hAnsi="Arial" w:cs="Arial"/>
          <w:sz w:val="24"/>
          <w:szCs w:val="24"/>
        </w:rPr>
        <w:t xml:space="preserve">to face </w:t>
      </w:r>
      <w:r w:rsidRPr="00F45A9B">
        <w:rPr>
          <w:rFonts w:ascii="Arial" w:hAnsi="Arial" w:cs="Arial"/>
          <w:sz w:val="24"/>
          <w:szCs w:val="24"/>
        </w:rPr>
        <w:t>in large group</w:t>
      </w:r>
      <w:r w:rsidR="00002C03" w:rsidRPr="00F45A9B">
        <w:rPr>
          <w:rFonts w:ascii="Arial" w:hAnsi="Arial" w:cs="Arial"/>
          <w:sz w:val="24"/>
          <w:szCs w:val="24"/>
        </w:rPr>
        <w:t>s</w:t>
      </w:r>
      <w:r w:rsidR="000328CC" w:rsidRPr="00F45A9B">
        <w:rPr>
          <w:rFonts w:ascii="Arial" w:hAnsi="Arial" w:cs="Arial"/>
          <w:sz w:val="24"/>
          <w:szCs w:val="24"/>
        </w:rPr>
        <w:t xml:space="preserve"> but now we can’t deliver in this way.</w:t>
      </w:r>
      <w:r w:rsidR="007F2E44" w:rsidRPr="00F45A9B">
        <w:rPr>
          <w:rFonts w:ascii="Arial" w:hAnsi="Arial" w:cs="Arial"/>
          <w:sz w:val="24"/>
          <w:szCs w:val="24"/>
        </w:rPr>
        <w:t xml:space="preserve">  </w:t>
      </w:r>
      <w:r w:rsidR="000328CC" w:rsidRPr="00F45A9B">
        <w:rPr>
          <w:rFonts w:ascii="Arial" w:hAnsi="Arial" w:cs="Arial"/>
          <w:sz w:val="24"/>
          <w:szCs w:val="24"/>
        </w:rPr>
        <w:t>We’ve now got ne</w:t>
      </w:r>
      <w:r w:rsidR="00B01271" w:rsidRPr="00F45A9B">
        <w:rPr>
          <w:rFonts w:ascii="Arial" w:hAnsi="Arial" w:cs="Arial"/>
          <w:sz w:val="24"/>
          <w:szCs w:val="24"/>
        </w:rPr>
        <w:t xml:space="preserve">w ways to deliver </w:t>
      </w:r>
      <w:r w:rsidR="000328CC" w:rsidRPr="00F45A9B">
        <w:rPr>
          <w:rFonts w:ascii="Arial" w:hAnsi="Arial" w:cs="Arial"/>
          <w:sz w:val="24"/>
          <w:szCs w:val="24"/>
        </w:rPr>
        <w:t xml:space="preserve">most programmes </w:t>
      </w:r>
      <w:r w:rsidR="002D6D02" w:rsidRPr="00F45A9B">
        <w:rPr>
          <w:rFonts w:ascii="Arial" w:hAnsi="Arial" w:cs="Arial"/>
          <w:sz w:val="24"/>
          <w:szCs w:val="24"/>
        </w:rPr>
        <w:t xml:space="preserve">in </w:t>
      </w:r>
      <w:r w:rsidR="00B01271" w:rsidRPr="00F45A9B">
        <w:rPr>
          <w:rFonts w:ascii="Arial" w:hAnsi="Arial" w:cs="Arial"/>
          <w:sz w:val="24"/>
          <w:szCs w:val="24"/>
        </w:rPr>
        <w:t xml:space="preserve">smaller </w:t>
      </w:r>
      <w:r w:rsidR="00080AE4" w:rsidRPr="00F45A9B">
        <w:rPr>
          <w:rFonts w:ascii="Arial" w:hAnsi="Arial" w:cs="Arial"/>
          <w:sz w:val="24"/>
          <w:szCs w:val="24"/>
        </w:rPr>
        <w:t xml:space="preserve">groups or </w:t>
      </w:r>
      <w:r w:rsidR="002D6D02" w:rsidRPr="00F45A9B">
        <w:rPr>
          <w:rFonts w:ascii="Arial" w:hAnsi="Arial" w:cs="Arial"/>
          <w:sz w:val="24"/>
          <w:szCs w:val="24"/>
        </w:rPr>
        <w:t>one to one</w:t>
      </w:r>
      <w:r w:rsidR="000328CC" w:rsidRPr="00F45A9B">
        <w:rPr>
          <w:rFonts w:ascii="Arial" w:hAnsi="Arial" w:cs="Arial"/>
          <w:sz w:val="24"/>
          <w:szCs w:val="24"/>
        </w:rPr>
        <w:t>.  Sometimes we can do some telephone or video contact</w:t>
      </w:r>
      <w:r w:rsidR="002D6D02" w:rsidRPr="00F45A9B">
        <w:rPr>
          <w:rFonts w:ascii="Arial" w:hAnsi="Arial" w:cs="Arial"/>
          <w:sz w:val="24"/>
          <w:szCs w:val="24"/>
        </w:rPr>
        <w:t xml:space="preserve"> but not the whole programme</w:t>
      </w:r>
      <w:r w:rsidR="00EE2156" w:rsidRPr="00F45A9B">
        <w:rPr>
          <w:rFonts w:ascii="Arial" w:hAnsi="Arial" w:cs="Arial"/>
          <w:sz w:val="24"/>
          <w:szCs w:val="24"/>
        </w:rPr>
        <w:t xml:space="preserve">.  </w:t>
      </w:r>
      <w:r w:rsidR="00103BF1" w:rsidRPr="00F45A9B">
        <w:rPr>
          <w:rFonts w:ascii="Arial" w:hAnsi="Arial" w:cs="Arial"/>
          <w:sz w:val="24"/>
          <w:szCs w:val="24"/>
        </w:rPr>
        <w:t>This</w:t>
      </w:r>
      <w:r w:rsidR="002C1E8E" w:rsidRPr="00F45A9B">
        <w:rPr>
          <w:rFonts w:ascii="Arial" w:hAnsi="Arial" w:cs="Arial"/>
          <w:sz w:val="24"/>
          <w:szCs w:val="24"/>
        </w:rPr>
        <w:t xml:space="preserve"> </w:t>
      </w:r>
      <w:r w:rsidR="002D6D02" w:rsidRPr="00F45A9B">
        <w:rPr>
          <w:rFonts w:ascii="Arial" w:hAnsi="Arial" w:cs="Arial"/>
          <w:sz w:val="24"/>
          <w:szCs w:val="24"/>
        </w:rPr>
        <w:t>means we can</w:t>
      </w:r>
      <w:r w:rsidR="00CA00AE" w:rsidRPr="00F45A9B">
        <w:rPr>
          <w:rFonts w:ascii="Arial" w:hAnsi="Arial" w:cs="Arial"/>
          <w:sz w:val="24"/>
          <w:szCs w:val="24"/>
        </w:rPr>
        <w:t xml:space="preserve"> </w:t>
      </w:r>
      <w:r w:rsidR="002D6D02" w:rsidRPr="00F45A9B">
        <w:rPr>
          <w:rFonts w:ascii="Arial" w:hAnsi="Arial" w:cs="Arial"/>
          <w:sz w:val="24"/>
          <w:szCs w:val="24"/>
        </w:rPr>
        <w:t>re-</w:t>
      </w:r>
      <w:r w:rsidR="007E4656" w:rsidRPr="00F45A9B">
        <w:rPr>
          <w:rFonts w:ascii="Arial" w:hAnsi="Arial" w:cs="Arial"/>
          <w:sz w:val="24"/>
          <w:szCs w:val="24"/>
        </w:rPr>
        <w:t xml:space="preserve">start OBP </w:t>
      </w:r>
      <w:r w:rsidR="00CF4310" w:rsidRPr="00F45A9B">
        <w:rPr>
          <w:rFonts w:ascii="Arial" w:hAnsi="Arial" w:cs="Arial"/>
          <w:sz w:val="24"/>
          <w:szCs w:val="24"/>
        </w:rPr>
        <w:t xml:space="preserve">delivery </w:t>
      </w:r>
      <w:r w:rsidR="00CA00AE" w:rsidRPr="00F45A9B">
        <w:rPr>
          <w:rFonts w:ascii="Arial" w:hAnsi="Arial" w:cs="Arial"/>
          <w:sz w:val="24"/>
          <w:szCs w:val="24"/>
        </w:rPr>
        <w:t xml:space="preserve">but it </w:t>
      </w:r>
      <w:r w:rsidR="002D6D02" w:rsidRPr="00F45A9B">
        <w:rPr>
          <w:rFonts w:ascii="Arial" w:hAnsi="Arial" w:cs="Arial"/>
          <w:sz w:val="24"/>
          <w:szCs w:val="24"/>
        </w:rPr>
        <w:t xml:space="preserve">also </w:t>
      </w:r>
      <w:r w:rsidR="00CF4310" w:rsidRPr="00F45A9B">
        <w:rPr>
          <w:rFonts w:ascii="Arial" w:hAnsi="Arial" w:cs="Arial"/>
          <w:sz w:val="24"/>
          <w:szCs w:val="24"/>
        </w:rPr>
        <w:t>mean</w:t>
      </w:r>
      <w:r w:rsidR="00CA00AE" w:rsidRPr="00F45A9B">
        <w:rPr>
          <w:rFonts w:ascii="Arial" w:hAnsi="Arial" w:cs="Arial"/>
          <w:sz w:val="24"/>
          <w:szCs w:val="24"/>
        </w:rPr>
        <w:t>s</w:t>
      </w:r>
      <w:r w:rsidR="00CF4310" w:rsidRPr="00F45A9B">
        <w:rPr>
          <w:rFonts w:ascii="Arial" w:hAnsi="Arial" w:cs="Arial"/>
          <w:sz w:val="24"/>
          <w:szCs w:val="24"/>
        </w:rPr>
        <w:t xml:space="preserve"> the number of </w:t>
      </w:r>
      <w:r w:rsidR="002D6D02" w:rsidRPr="00F45A9B">
        <w:rPr>
          <w:rFonts w:ascii="Arial" w:hAnsi="Arial" w:cs="Arial"/>
          <w:sz w:val="24"/>
          <w:szCs w:val="24"/>
        </w:rPr>
        <w:t xml:space="preserve">places we can provide is much lower than we would like.  </w:t>
      </w:r>
      <w:r w:rsidR="00CA00AE" w:rsidRPr="00F45A9B">
        <w:rPr>
          <w:rFonts w:ascii="Arial" w:hAnsi="Arial" w:cs="Arial"/>
          <w:sz w:val="24"/>
          <w:szCs w:val="24"/>
        </w:rPr>
        <w:t>W</w:t>
      </w:r>
      <w:r w:rsidR="00217101" w:rsidRPr="00F45A9B">
        <w:rPr>
          <w:rFonts w:ascii="Arial" w:hAnsi="Arial" w:cs="Arial"/>
          <w:sz w:val="24"/>
          <w:szCs w:val="24"/>
        </w:rPr>
        <w:t xml:space="preserve">e </w:t>
      </w:r>
      <w:r w:rsidR="00CA00AE" w:rsidRPr="00F45A9B">
        <w:rPr>
          <w:rFonts w:ascii="Arial" w:hAnsi="Arial" w:cs="Arial"/>
          <w:sz w:val="24"/>
          <w:szCs w:val="24"/>
        </w:rPr>
        <w:t xml:space="preserve">are </w:t>
      </w:r>
      <w:r w:rsidR="00701C83" w:rsidRPr="00F45A9B">
        <w:rPr>
          <w:rFonts w:ascii="Arial" w:hAnsi="Arial" w:cs="Arial"/>
          <w:sz w:val="24"/>
          <w:szCs w:val="24"/>
        </w:rPr>
        <w:t xml:space="preserve">keeping </w:t>
      </w:r>
      <w:r w:rsidR="002D6D02" w:rsidRPr="00F45A9B">
        <w:rPr>
          <w:rFonts w:ascii="Arial" w:hAnsi="Arial" w:cs="Arial"/>
          <w:sz w:val="24"/>
          <w:szCs w:val="24"/>
        </w:rPr>
        <w:t xml:space="preserve">what we can do </w:t>
      </w:r>
      <w:r w:rsidR="00701C83" w:rsidRPr="00F45A9B">
        <w:rPr>
          <w:rFonts w:ascii="Arial" w:hAnsi="Arial" w:cs="Arial"/>
          <w:sz w:val="24"/>
          <w:szCs w:val="24"/>
        </w:rPr>
        <w:t xml:space="preserve">under </w:t>
      </w:r>
      <w:r w:rsidR="00745852" w:rsidRPr="00F45A9B">
        <w:rPr>
          <w:rFonts w:ascii="Arial" w:hAnsi="Arial" w:cs="Arial"/>
          <w:sz w:val="24"/>
          <w:szCs w:val="24"/>
        </w:rPr>
        <w:t xml:space="preserve">regular </w:t>
      </w:r>
      <w:r w:rsidR="00701C83" w:rsidRPr="00F45A9B">
        <w:rPr>
          <w:rFonts w:ascii="Arial" w:hAnsi="Arial" w:cs="Arial"/>
          <w:sz w:val="24"/>
          <w:szCs w:val="24"/>
        </w:rPr>
        <w:t>review</w:t>
      </w:r>
      <w:r w:rsidR="00523D15" w:rsidRPr="00F45A9B">
        <w:rPr>
          <w:rFonts w:ascii="Arial" w:hAnsi="Arial" w:cs="Arial"/>
          <w:sz w:val="24"/>
          <w:szCs w:val="24"/>
        </w:rPr>
        <w:t>.</w:t>
      </w:r>
    </w:p>
    <w:p w:rsidR="0077024F" w:rsidRPr="00F45A9B" w:rsidRDefault="00D529E1" w:rsidP="00F45A9B">
      <w:pPr>
        <w:pStyle w:val="CommentText"/>
        <w:jc w:val="both"/>
        <w:rPr>
          <w:rFonts w:ascii="Arial" w:hAnsi="Arial" w:cs="Arial"/>
          <w:sz w:val="24"/>
          <w:szCs w:val="24"/>
        </w:rPr>
      </w:pPr>
      <w:r w:rsidRPr="00F45A9B">
        <w:rPr>
          <w:rFonts w:ascii="Arial" w:hAnsi="Arial" w:cs="Arial"/>
          <w:sz w:val="24"/>
          <w:szCs w:val="24"/>
        </w:rPr>
        <w:t>W</w:t>
      </w:r>
      <w:r w:rsidR="00120C30" w:rsidRPr="00F45A9B">
        <w:rPr>
          <w:rFonts w:ascii="Arial" w:hAnsi="Arial" w:cs="Arial"/>
          <w:sz w:val="24"/>
          <w:szCs w:val="24"/>
        </w:rPr>
        <w:t xml:space="preserve">hich programmes </w:t>
      </w:r>
      <w:r w:rsidR="00BC5D8E" w:rsidRPr="00F45A9B">
        <w:rPr>
          <w:rFonts w:ascii="Arial" w:hAnsi="Arial" w:cs="Arial"/>
          <w:sz w:val="24"/>
          <w:szCs w:val="24"/>
        </w:rPr>
        <w:t xml:space="preserve">prisons </w:t>
      </w:r>
      <w:r w:rsidR="00120C30" w:rsidRPr="00F45A9B">
        <w:rPr>
          <w:rFonts w:ascii="Arial" w:hAnsi="Arial" w:cs="Arial"/>
          <w:sz w:val="24"/>
          <w:szCs w:val="24"/>
        </w:rPr>
        <w:t>deliver</w:t>
      </w:r>
      <w:r w:rsidRPr="00F45A9B">
        <w:rPr>
          <w:rFonts w:ascii="Arial" w:hAnsi="Arial" w:cs="Arial"/>
          <w:sz w:val="24"/>
          <w:szCs w:val="24"/>
        </w:rPr>
        <w:t xml:space="preserve"> </w:t>
      </w:r>
      <w:r w:rsidR="00133A9F" w:rsidRPr="00F45A9B">
        <w:rPr>
          <w:rFonts w:ascii="Arial" w:hAnsi="Arial" w:cs="Arial"/>
          <w:sz w:val="24"/>
          <w:szCs w:val="24"/>
        </w:rPr>
        <w:t xml:space="preserve">will vary </w:t>
      </w:r>
      <w:r w:rsidR="002D6D02" w:rsidRPr="00F45A9B">
        <w:rPr>
          <w:rFonts w:ascii="Arial" w:hAnsi="Arial" w:cs="Arial"/>
          <w:sz w:val="24"/>
          <w:szCs w:val="24"/>
        </w:rPr>
        <w:t>because of a range of things – what staff are available and what they are trained in, what room facilities there are, as well as the general prison regime and the safety guidance around the pandemic.</w:t>
      </w:r>
      <w:r w:rsidR="00F009FC" w:rsidRPr="00F45A9B">
        <w:rPr>
          <w:rFonts w:ascii="Arial" w:hAnsi="Arial" w:cs="Arial"/>
          <w:sz w:val="24"/>
          <w:szCs w:val="24"/>
        </w:rPr>
        <w:t xml:space="preserve"> </w:t>
      </w:r>
      <w:r w:rsidR="00DB3A49" w:rsidRPr="00F45A9B">
        <w:rPr>
          <w:rFonts w:ascii="Arial" w:hAnsi="Arial" w:cs="Arial"/>
          <w:sz w:val="24"/>
          <w:szCs w:val="24"/>
        </w:rPr>
        <w:t xml:space="preserve"> </w:t>
      </w:r>
      <w:r w:rsidR="00010A59" w:rsidRPr="00F45A9B">
        <w:rPr>
          <w:rFonts w:ascii="Arial" w:hAnsi="Arial" w:cs="Arial"/>
          <w:sz w:val="24"/>
          <w:szCs w:val="24"/>
        </w:rPr>
        <w:t xml:space="preserve"> </w:t>
      </w:r>
      <w:r w:rsidR="002D6D02" w:rsidRPr="00F45A9B">
        <w:rPr>
          <w:rFonts w:ascii="Arial" w:hAnsi="Arial" w:cs="Arial"/>
          <w:sz w:val="24"/>
          <w:szCs w:val="24"/>
        </w:rPr>
        <w:t xml:space="preserve">It’s possible that after we re-start we might have to pause again, </w:t>
      </w:r>
      <w:r w:rsidR="00002C03" w:rsidRPr="00F45A9B">
        <w:rPr>
          <w:rFonts w:ascii="Arial" w:hAnsi="Arial" w:cs="Arial"/>
          <w:sz w:val="24"/>
          <w:szCs w:val="24"/>
        </w:rPr>
        <w:t>depending on local circumstances</w:t>
      </w:r>
      <w:r w:rsidR="00DF0588" w:rsidRPr="00F45A9B">
        <w:rPr>
          <w:rFonts w:ascii="Arial" w:hAnsi="Arial" w:cs="Arial"/>
          <w:sz w:val="24"/>
          <w:szCs w:val="24"/>
        </w:rPr>
        <w:t xml:space="preserve">.  </w:t>
      </w:r>
      <w:r w:rsidR="002D6D02" w:rsidRPr="00F45A9B">
        <w:rPr>
          <w:rFonts w:ascii="Arial" w:hAnsi="Arial" w:cs="Arial"/>
          <w:sz w:val="24"/>
          <w:szCs w:val="24"/>
        </w:rPr>
        <w:t xml:space="preserve">All our </w:t>
      </w:r>
      <w:r w:rsidR="00010A59" w:rsidRPr="00F45A9B">
        <w:rPr>
          <w:rFonts w:ascii="Arial" w:hAnsi="Arial" w:cs="Arial"/>
          <w:sz w:val="24"/>
          <w:szCs w:val="24"/>
        </w:rPr>
        <w:t xml:space="preserve">delivery plans </w:t>
      </w:r>
      <w:r w:rsidR="002D6D02" w:rsidRPr="00F45A9B">
        <w:rPr>
          <w:rFonts w:ascii="Arial" w:hAnsi="Arial" w:cs="Arial"/>
          <w:sz w:val="24"/>
          <w:szCs w:val="24"/>
        </w:rPr>
        <w:t xml:space="preserve">will be kept under review as we see how the </w:t>
      </w:r>
      <w:r w:rsidR="00E26C43" w:rsidRPr="00F45A9B">
        <w:rPr>
          <w:rFonts w:ascii="Arial" w:hAnsi="Arial" w:cs="Arial"/>
          <w:sz w:val="24"/>
          <w:szCs w:val="24"/>
        </w:rPr>
        <w:t>pandemic progresses</w:t>
      </w:r>
      <w:r w:rsidR="00010A59" w:rsidRPr="00F45A9B">
        <w:rPr>
          <w:rFonts w:ascii="Arial" w:hAnsi="Arial" w:cs="Arial"/>
          <w:sz w:val="24"/>
          <w:szCs w:val="24"/>
        </w:rPr>
        <w:t xml:space="preserve"> as the safety and welfare of </w:t>
      </w:r>
      <w:r w:rsidR="002D6D02" w:rsidRPr="00F45A9B">
        <w:rPr>
          <w:rFonts w:ascii="Arial" w:hAnsi="Arial" w:cs="Arial"/>
          <w:sz w:val="24"/>
          <w:szCs w:val="24"/>
        </w:rPr>
        <w:t xml:space="preserve">both </w:t>
      </w:r>
      <w:r w:rsidR="00010A59" w:rsidRPr="00F45A9B">
        <w:rPr>
          <w:rFonts w:ascii="Arial" w:hAnsi="Arial" w:cs="Arial"/>
          <w:sz w:val="24"/>
          <w:szCs w:val="24"/>
        </w:rPr>
        <w:t xml:space="preserve">staff and </w:t>
      </w:r>
      <w:r w:rsidR="00E629BA" w:rsidRPr="00F45A9B">
        <w:rPr>
          <w:rFonts w:ascii="Arial" w:hAnsi="Arial" w:cs="Arial"/>
          <w:sz w:val="24"/>
          <w:szCs w:val="24"/>
        </w:rPr>
        <w:t>residents remain</w:t>
      </w:r>
      <w:r w:rsidR="002D6D02" w:rsidRPr="00F45A9B">
        <w:rPr>
          <w:rFonts w:ascii="Arial" w:hAnsi="Arial" w:cs="Arial"/>
          <w:sz w:val="24"/>
          <w:szCs w:val="24"/>
        </w:rPr>
        <w:t>s</w:t>
      </w:r>
      <w:r w:rsidR="00E629BA" w:rsidRPr="00F45A9B">
        <w:rPr>
          <w:rFonts w:ascii="Arial" w:hAnsi="Arial" w:cs="Arial"/>
          <w:sz w:val="24"/>
          <w:szCs w:val="24"/>
        </w:rPr>
        <w:t xml:space="preserve"> the priority</w:t>
      </w:r>
      <w:r w:rsidR="00045BFD" w:rsidRPr="00F45A9B">
        <w:rPr>
          <w:rFonts w:ascii="Arial" w:hAnsi="Arial" w:cs="Arial"/>
          <w:sz w:val="24"/>
          <w:szCs w:val="24"/>
        </w:rPr>
        <w:t xml:space="preserve">.  </w:t>
      </w:r>
    </w:p>
    <w:p w:rsidR="002D6D02" w:rsidRPr="00F45A9B" w:rsidRDefault="006726A8" w:rsidP="00F45A9B">
      <w:pPr>
        <w:pStyle w:val="CommentTex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45A9B">
        <w:rPr>
          <w:rFonts w:ascii="Arial" w:hAnsi="Arial" w:cs="Arial"/>
          <w:sz w:val="24"/>
          <w:szCs w:val="24"/>
        </w:rPr>
        <w:t>W</w:t>
      </w:r>
      <w:r w:rsidR="00A1290F" w:rsidRPr="00F45A9B">
        <w:rPr>
          <w:rFonts w:ascii="Arial" w:hAnsi="Arial" w:cs="Arial"/>
          <w:sz w:val="24"/>
          <w:szCs w:val="24"/>
        </w:rPr>
        <w:t xml:space="preserve">e are continually reviewing </w:t>
      </w:r>
      <w:r w:rsidR="002D6D02" w:rsidRPr="00F45A9B">
        <w:rPr>
          <w:rFonts w:ascii="Arial" w:hAnsi="Arial" w:cs="Arial"/>
          <w:sz w:val="24"/>
          <w:szCs w:val="24"/>
        </w:rPr>
        <w:t>lists of referrals to make sure programme places are offered in as fair a way as possible.</w:t>
      </w:r>
      <w:r w:rsidR="00A1290F" w:rsidRPr="00F45A9B">
        <w:rPr>
          <w:rFonts w:ascii="Arial" w:hAnsi="Arial" w:cs="Arial"/>
          <w:sz w:val="24"/>
          <w:szCs w:val="24"/>
        </w:rPr>
        <w:t xml:space="preserve">  We </w:t>
      </w:r>
      <w:r w:rsidR="00305EC5" w:rsidRPr="00F45A9B">
        <w:rPr>
          <w:rFonts w:ascii="Arial" w:hAnsi="Arial" w:cs="Arial"/>
          <w:sz w:val="24"/>
          <w:szCs w:val="24"/>
        </w:rPr>
        <w:t>are prioritising places</w:t>
      </w:r>
      <w:r w:rsidR="00A1290F" w:rsidRPr="00F45A9B">
        <w:rPr>
          <w:rFonts w:ascii="Arial" w:hAnsi="Arial" w:cs="Arial"/>
          <w:sz w:val="24"/>
          <w:szCs w:val="24"/>
        </w:rPr>
        <w:t xml:space="preserve"> </w:t>
      </w:r>
      <w:r w:rsidR="002D6D02" w:rsidRPr="00F45A9B">
        <w:rPr>
          <w:rFonts w:ascii="Arial" w:hAnsi="Arial" w:cs="Arial"/>
          <w:sz w:val="24"/>
          <w:szCs w:val="24"/>
        </w:rPr>
        <w:t>based on risk and release/end of tariff date</w:t>
      </w:r>
      <w:r w:rsidR="002D6D02" w:rsidRPr="00F45A9B">
        <w:rPr>
          <w:rFonts w:ascii="Arial" w:hAnsi="Arial" w:cs="Arial"/>
          <w:iCs/>
          <w:color w:val="000000" w:themeColor="text1"/>
          <w:sz w:val="24"/>
          <w:szCs w:val="24"/>
        </w:rPr>
        <w:t xml:space="preserve">.  We know </w:t>
      </w:r>
      <w:r w:rsidR="00FD7FF7" w:rsidRPr="00F45A9B">
        <w:rPr>
          <w:rFonts w:ascii="Arial" w:hAnsi="Arial" w:cs="Arial"/>
          <w:iCs/>
          <w:color w:val="000000" w:themeColor="text1"/>
          <w:sz w:val="24"/>
          <w:szCs w:val="24"/>
        </w:rPr>
        <w:t>the impact</w:t>
      </w:r>
      <w:r w:rsidR="002D6D02" w:rsidRPr="00F45A9B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002C03" w:rsidRPr="00F45A9B">
        <w:rPr>
          <w:rFonts w:ascii="Arial" w:hAnsi="Arial" w:cs="Arial"/>
          <w:iCs/>
          <w:color w:val="000000" w:themeColor="text1"/>
          <w:sz w:val="24"/>
          <w:szCs w:val="24"/>
        </w:rPr>
        <w:t>the</w:t>
      </w:r>
      <w:r w:rsidR="00FD7FF7" w:rsidRPr="00F45A9B">
        <w:rPr>
          <w:rFonts w:ascii="Arial" w:hAnsi="Arial" w:cs="Arial"/>
          <w:iCs/>
          <w:color w:val="000000" w:themeColor="text1"/>
          <w:sz w:val="24"/>
          <w:szCs w:val="24"/>
        </w:rPr>
        <w:t xml:space="preserve"> reduction in programme spaces </w:t>
      </w:r>
      <w:r w:rsidR="002D6D02" w:rsidRPr="00F45A9B">
        <w:rPr>
          <w:rFonts w:ascii="Arial" w:hAnsi="Arial" w:cs="Arial"/>
          <w:iCs/>
          <w:color w:val="000000" w:themeColor="text1"/>
          <w:sz w:val="24"/>
          <w:szCs w:val="24"/>
        </w:rPr>
        <w:t xml:space="preserve">can have </w:t>
      </w:r>
      <w:r w:rsidR="00FD7FF7" w:rsidRPr="00F45A9B">
        <w:rPr>
          <w:rFonts w:ascii="Arial" w:hAnsi="Arial" w:cs="Arial"/>
          <w:iCs/>
          <w:color w:val="000000" w:themeColor="text1"/>
          <w:sz w:val="24"/>
          <w:szCs w:val="24"/>
        </w:rPr>
        <w:t>and we</w:t>
      </w:r>
      <w:r w:rsidR="00103D45" w:rsidRPr="00F45A9B">
        <w:rPr>
          <w:rFonts w:ascii="Arial" w:hAnsi="Arial" w:cs="Arial"/>
          <w:iCs/>
          <w:color w:val="000000" w:themeColor="text1"/>
          <w:sz w:val="24"/>
          <w:szCs w:val="24"/>
        </w:rPr>
        <w:t xml:space="preserve"> are talking to the Parole Board and Probation colleagues about how we manage this. </w:t>
      </w:r>
      <w:r w:rsidR="00AB3C98" w:rsidRPr="00F45A9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A1290F" w:rsidRPr="00F45A9B" w:rsidRDefault="002D6D02" w:rsidP="00F45A9B">
      <w:pPr>
        <w:pStyle w:val="CommentText"/>
        <w:jc w:val="both"/>
        <w:rPr>
          <w:rFonts w:ascii="Arial" w:hAnsi="Arial" w:cs="Arial"/>
          <w:sz w:val="24"/>
          <w:szCs w:val="24"/>
        </w:rPr>
      </w:pPr>
      <w:r w:rsidRPr="00F45A9B">
        <w:rPr>
          <w:rFonts w:ascii="Arial" w:hAnsi="Arial" w:cs="Arial"/>
          <w:color w:val="000000" w:themeColor="text1"/>
          <w:sz w:val="24"/>
          <w:szCs w:val="24"/>
        </w:rPr>
        <w:t>At the moment</w:t>
      </w:r>
      <w:r w:rsidR="00F27381" w:rsidRPr="00F45A9B">
        <w:rPr>
          <w:rFonts w:ascii="Arial" w:hAnsi="Arial" w:cs="Arial"/>
          <w:sz w:val="24"/>
          <w:szCs w:val="24"/>
        </w:rPr>
        <w:t xml:space="preserve"> </w:t>
      </w:r>
      <w:r w:rsidR="003C7DE9" w:rsidRPr="00F45A9B">
        <w:rPr>
          <w:rFonts w:ascii="Arial" w:hAnsi="Arial" w:cs="Arial"/>
          <w:sz w:val="24"/>
          <w:szCs w:val="24"/>
        </w:rPr>
        <w:t xml:space="preserve">we </w:t>
      </w:r>
      <w:r w:rsidRPr="00F45A9B">
        <w:rPr>
          <w:rFonts w:ascii="Arial" w:hAnsi="Arial" w:cs="Arial"/>
          <w:sz w:val="24"/>
          <w:szCs w:val="24"/>
        </w:rPr>
        <w:t xml:space="preserve">can </w:t>
      </w:r>
      <w:r w:rsidR="00F27381" w:rsidRPr="00F45A9B">
        <w:rPr>
          <w:rFonts w:ascii="Arial" w:hAnsi="Arial" w:cs="Arial"/>
          <w:sz w:val="24"/>
          <w:szCs w:val="24"/>
        </w:rPr>
        <w:t xml:space="preserve">generally </w:t>
      </w:r>
      <w:r w:rsidR="003C7DE9" w:rsidRPr="00F45A9B">
        <w:rPr>
          <w:rFonts w:ascii="Arial" w:hAnsi="Arial" w:cs="Arial"/>
          <w:sz w:val="24"/>
          <w:szCs w:val="24"/>
        </w:rPr>
        <w:t xml:space="preserve">only offer programme spaces to people who are already </w:t>
      </w:r>
      <w:r w:rsidRPr="00F45A9B">
        <w:rPr>
          <w:rFonts w:ascii="Arial" w:hAnsi="Arial" w:cs="Arial"/>
          <w:sz w:val="24"/>
          <w:szCs w:val="24"/>
        </w:rPr>
        <w:t>at the site</w:t>
      </w:r>
      <w:r w:rsidR="003C7DE9" w:rsidRPr="00F45A9B">
        <w:rPr>
          <w:rFonts w:ascii="Arial" w:hAnsi="Arial" w:cs="Arial"/>
          <w:sz w:val="24"/>
          <w:szCs w:val="24"/>
        </w:rPr>
        <w:t xml:space="preserve"> where the programme is </w:t>
      </w:r>
      <w:r w:rsidRPr="00F45A9B">
        <w:rPr>
          <w:rFonts w:ascii="Arial" w:hAnsi="Arial" w:cs="Arial"/>
          <w:sz w:val="24"/>
          <w:szCs w:val="24"/>
        </w:rPr>
        <w:t>running</w:t>
      </w:r>
      <w:r w:rsidR="003C7DE9" w:rsidRPr="00F45A9B">
        <w:rPr>
          <w:rFonts w:ascii="Arial" w:hAnsi="Arial" w:cs="Arial"/>
          <w:sz w:val="24"/>
          <w:szCs w:val="24"/>
        </w:rPr>
        <w:t xml:space="preserve">, but we are also </w:t>
      </w:r>
      <w:r w:rsidRPr="00F45A9B">
        <w:rPr>
          <w:rFonts w:ascii="Arial" w:hAnsi="Arial" w:cs="Arial"/>
          <w:sz w:val="24"/>
          <w:szCs w:val="24"/>
        </w:rPr>
        <w:t>finding those cas</w:t>
      </w:r>
      <w:r w:rsidR="003C7DE9" w:rsidRPr="00F45A9B">
        <w:rPr>
          <w:rFonts w:ascii="Arial" w:hAnsi="Arial" w:cs="Arial"/>
          <w:sz w:val="24"/>
          <w:szCs w:val="24"/>
        </w:rPr>
        <w:t xml:space="preserve">es where residents need to transfer and looking at ways to </w:t>
      </w:r>
      <w:r w:rsidRPr="00F45A9B">
        <w:rPr>
          <w:rFonts w:ascii="Arial" w:hAnsi="Arial" w:cs="Arial"/>
          <w:sz w:val="24"/>
          <w:szCs w:val="24"/>
        </w:rPr>
        <w:t>help do this</w:t>
      </w:r>
      <w:r w:rsidR="003C7DE9" w:rsidRPr="00F45A9B">
        <w:rPr>
          <w:rFonts w:ascii="Arial" w:hAnsi="Arial" w:cs="Arial"/>
          <w:sz w:val="24"/>
          <w:szCs w:val="24"/>
        </w:rPr>
        <w:t xml:space="preserve">. </w:t>
      </w:r>
    </w:p>
    <w:p w:rsidR="00A1290F" w:rsidRPr="00F45A9B" w:rsidRDefault="00A1290F" w:rsidP="00F45A9B">
      <w:pPr>
        <w:pStyle w:val="CommentText"/>
        <w:jc w:val="both"/>
        <w:rPr>
          <w:rFonts w:ascii="Arial" w:hAnsi="Arial" w:cs="Arial"/>
          <w:sz w:val="24"/>
          <w:szCs w:val="24"/>
        </w:rPr>
      </w:pPr>
      <w:r w:rsidRPr="00F45A9B">
        <w:rPr>
          <w:rFonts w:ascii="Arial" w:hAnsi="Arial" w:cs="Arial"/>
          <w:sz w:val="24"/>
          <w:szCs w:val="24"/>
        </w:rPr>
        <w:t xml:space="preserve">We </w:t>
      </w:r>
      <w:r w:rsidR="002D6D02" w:rsidRPr="00F45A9B">
        <w:rPr>
          <w:rFonts w:ascii="Arial" w:hAnsi="Arial" w:cs="Arial"/>
          <w:sz w:val="24"/>
          <w:szCs w:val="24"/>
        </w:rPr>
        <w:t xml:space="preserve">know </w:t>
      </w:r>
      <w:r w:rsidRPr="00F45A9B">
        <w:rPr>
          <w:rFonts w:ascii="Arial" w:hAnsi="Arial" w:cs="Arial"/>
          <w:sz w:val="24"/>
          <w:szCs w:val="24"/>
        </w:rPr>
        <w:t xml:space="preserve">that this </w:t>
      </w:r>
      <w:r w:rsidR="00FD7FF7" w:rsidRPr="00F45A9B">
        <w:rPr>
          <w:rFonts w:ascii="Arial" w:hAnsi="Arial" w:cs="Arial"/>
          <w:sz w:val="24"/>
          <w:szCs w:val="24"/>
        </w:rPr>
        <w:t>is a</w:t>
      </w:r>
      <w:r w:rsidRPr="00F45A9B">
        <w:rPr>
          <w:rFonts w:ascii="Arial" w:hAnsi="Arial" w:cs="Arial"/>
          <w:sz w:val="24"/>
          <w:szCs w:val="24"/>
        </w:rPr>
        <w:t xml:space="preserve"> frustrating and uncertain time. </w:t>
      </w:r>
      <w:r w:rsidR="00103D45" w:rsidRPr="00F45A9B">
        <w:rPr>
          <w:rFonts w:ascii="Arial" w:hAnsi="Arial" w:cs="Arial"/>
          <w:sz w:val="24"/>
          <w:szCs w:val="24"/>
        </w:rPr>
        <w:t>Thank</w:t>
      </w:r>
      <w:r w:rsidRPr="00F45A9B">
        <w:rPr>
          <w:rFonts w:ascii="Arial" w:hAnsi="Arial" w:cs="Arial"/>
          <w:sz w:val="24"/>
          <w:szCs w:val="24"/>
        </w:rPr>
        <w:t xml:space="preserve"> you for your </w:t>
      </w:r>
      <w:r w:rsidR="00103D45" w:rsidRPr="00F45A9B">
        <w:rPr>
          <w:rFonts w:ascii="Arial" w:hAnsi="Arial" w:cs="Arial"/>
          <w:sz w:val="24"/>
          <w:szCs w:val="24"/>
        </w:rPr>
        <w:t xml:space="preserve">patience and cooperation. </w:t>
      </w:r>
    </w:p>
    <w:p w:rsidR="00897664" w:rsidRPr="00F45A9B" w:rsidRDefault="00904429" w:rsidP="00F45A9B">
      <w:pPr>
        <w:jc w:val="both"/>
        <w:rPr>
          <w:rFonts w:ascii="Arial" w:hAnsi="Arial" w:cs="Arial"/>
          <w:sz w:val="24"/>
          <w:szCs w:val="24"/>
        </w:rPr>
      </w:pPr>
      <w:r w:rsidRPr="00F45A9B">
        <w:rPr>
          <w:rFonts w:ascii="Arial" w:hAnsi="Arial" w:cs="Arial"/>
          <w:sz w:val="24"/>
          <w:szCs w:val="24"/>
        </w:rPr>
        <w:t xml:space="preserve">If you have any </w:t>
      </w:r>
      <w:r w:rsidR="00983A5B" w:rsidRPr="00F45A9B">
        <w:rPr>
          <w:rFonts w:ascii="Arial" w:hAnsi="Arial" w:cs="Arial"/>
          <w:sz w:val="24"/>
          <w:szCs w:val="24"/>
        </w:rPr>
        <w:t>questions</w:t>
      </w:r>
      <w:r w:rsidR="00217101" w:rsidRPr="00F45A9B">
        <w:rPr>
          <w:rFonts w:ascii="Arial" w:hAnsi="Arial" w:cs="Arial"/>
          <w:sz w:val="24"/>
          <w:szCs w:val="24"/>
        </w:rPr>
        <w:t xml:space="preserve"> and are in an OBP delivery site </w:t>
      </w:r>
      <w:r w:rsidR="00764486" w:rsidRPr="00F45A9B">
        <w:rPr>
          <w:rFonts w:ascii="Arial" w:hAnsi="Arial" w:cs="Arial"/>
          <w:sz w:val="24"/>
          <w:szCs w:val="24"/>
        </w:rPr>
        <w:t>please contact</w:t>
      </w:r>
      <w:r w:rsidR="00B81614" w:rsidRPr="00F45A9B">
        <w:rPr>
          <w:rFonts w:ascii="Arial" w:hAnsi="Arial" w:cs="Arial"/>
          <w:sz w:val="24"/>
          <w:szCs w:val="24"/>
        </w:rPr>
        <w:t xml:space="preserve"> </w:t>
      </w:r>
      <w:r w:rsidR="00A1290F" w:rsidRPr="00F45A9B">
        <w:rPr>
          <w:rFonts w:ascii="Arial" w:hAnsi="Arial" w:cs="Arial"/>
          <w:sz w:val="24"/>
          <w:szCs w:val="24"/>
        </w:rPr>
        <w:t xml:space="preserve">your local </w:t>
      </w:r>
      <w:r w:rsidR="006412E4" w:rsidRPr="00F45A9B">
        <w:rPr>
          <w:rFonts w:ascii="Arial" w:hAnsi="Arial" w:cs="Arial"/>
          <w:sz w:val="24"/>
          <w:szCs w:val="24"/>
        </w:rPr>
        <w:t xml:space="preserve">programmes </w:t>
      </w:r>
      <w:r w:rsidR="00A1290F" w:rsidRPr="00F45A9B">
        <w:rPr>
          <w:rFonts w:ascii="Arial" w:hAnsi="Arial" w:cs="Arial"/>
          <w:sz w:val="24"/>
          <w:szCs w:val="24"/>
        </w:rPr>
        <w:t>Treatment Manager or</w:t>
      </w:r>
      <w:r w:rsidR="00217101" w:rsidRPr="00F45A9B">
        <w:rPr>
          <w:rFonts w:ascii="Arial" w:hAnsi="Arial" w:cs="Arial"/>
          <w:sz w:val="24"/>
          <w:szCs w:val="24"/>
        </w:rPr>
        <w:t>,</w:t>
      </w:r>
      <w:r w:rsidR="00A1290F" w:rsidRPr="00F45A9B">
        <w:rPr>
          <w:rFonts w:ascii="Arial" w:hAnsi="Arial" w:cs="Arial"/>
          <w:sz w:val="24"/>
          <w:szCs w:val="24"/>
        </w:rPr>
        <w:t xml:space="preserve"> </w:t>
      </w:r>
      <w:r w:rsidR="006412E4" w:rsidRPr="00F45A9B">
        <w:rPr>
          <w:rFonts w:ascii="Arial" w:hAnsi="Arial" w:cs="Arial"/>
          <w:sz w:val="24"/>
          <w:szCs w:val="24"/>
        </w:rPr>
        <w:t xml:space="preserve">if you </w:t>
      </w:r>
      <w:r w:rsidR="00462146" w:rsidRPr="00F45A9B">
        <w:rPr>
          <w:rFonts w:ascii="Arial" w:hAnsi="Arial" w:cs="Arial"/>
          <w:sz w:val="24"/>
          <w:szCs w:val="24"/>
        </w:rPr>
        <w:t xml:space="preserve">are not at a site that runs OBPs or the OBP you </w:t>
      </w:r>
      <w:r w:rsidR="002D6D02" w:rsidRPr="00F45A9B">
        <w:rPr>
          <w:rFonts w:ascii="Arial" w:hAnsi="Arial" w:cs="Arial"/>
          <w:sz w:val="24"/>
          <w:szCs w:val="24"/>
        </w:rPr>
        <w:t xml:space="preserve">might be referred for, </w:t>
      </w:r>
      <w:r w:rsidR="00462146" w:rsidRPr="00F45A9B">
        <w:rPr>
          <w:rFonts w:ascii="Arial" w:hAnsi="Arial" w:cs="Arial"/>
          <w:sz w:val="24"/>
          <w:szCs w:val="24"/>
        </w:rPr>
        <w:t xml:space="preserve">you can </w:t>
      </w:r>
      <w:r w:rsidR="00A1290F" w:rsidRPr="00F45A9B">
        <w:rPr>
          <w:rFonts w:ascii="Arial" w:hAnsi="Arial" w:cs="Arial"/>
          <w:sz w:val="24"/>
          <w:szCs w:val="24"/>
        </w:rPr>
        <w:t>ask your keyworker or Offender Manager</w:t>
      </w:r>
      <w:r w:rsidR="003C7DE9" w:rsidRPr="00F45A9B">
        <w:rPr>
          <w:rFonts w:ascii="Arial" w:hAnsi="Arial" w:cs="Arial"/>
          <w:sz w:val="24"/>
          <w:szCs w:val="24"/>
        </w:rPr>
        <w:t xml:space="preserve">. </w:t>
      </w:r>
    </w:p>
    <w:p w:rsidR="00F27381" w:rsidRPr="00F45A9B" w:rsidRDefault="00F27381" w:rsidP="00F45A9B">
      <w:pPr>
        <w:jc w:val="both"/>
        <w:rPr>
          <w:rFonts w:ascii="Arial" w:hAnsi="Arial" w:cs="Arial"/>
          <w:sz w:val="24"/>
          <w:szCs w:val="24"/>
        </w:rPr>
      </w:pPr>
    </w:p>
    <w:p w:rsidR="00F27381" w:rsidRPr="00F45A9B" w:rsidRDefault="00F27381" w:rsidP="00F45A9B">
      <w:pPr>
        <w:jc w:val="both"/>
        <w:rPr>
          <w:rFonts w:ascii="Arial" w:hAnsi="Arial" w:cs="Arial"/>
          <w:sz w:val="24"/>
          <w:szCs w:val="24"/>
        </w:rPr>
      </w:pPr>
    </w:p>
    <w:p w:rsidR="00BF70AA" w:rsidRPr="00F45A9B" w:rsidRDefault="00F27381" w:rsidP="00F45A9B">
      <w:pPr>
        <w:jc w:val="both"/>
        <w:rPr>
          <w:rFonts w:ascii="Arial" w:hAnsi="Arial" w:cs="Arial"/>
          <w:sz w:val="24"/>
          <w:szCs w:val="24"/>
        </w:rPr>
      </w:pPr>
      <w:r w:rsidRPr="00F45A9B">
        <w:rPr>
          <w:rFonts w:ascii="Arial" w:hAnsi="Arial" w:cs="Arial"/>
          <w:sz w:val="24"/>
          <w:szCs w:val="24"/>
        </w:rPr>
        <w:t xml:space="preserve">HMPPS Psychology Services Group and Interventions Services </w:t>
      </w:r>
      <w:hyperlink r:id="rId9" w:history="1"/>
    </w:p>
    <w:sectPr w:rsidR="00BF70AA" w:rsidRPr="00F45A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75444D"/>
    <w:multiLevelType w:val="hybridMultilevel"/>
    <w:tmpl w:val="E634E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D46"/>
    <w:rsid w:val="00002C03"/>
    <w:rsid w:val="00002D46"/>
    <w:rsid w:val="00010A59"/>
    <w:rsid w:val="00016907"/>
    <w:rsid w:val="000314F7"/>
    <w:rsid w:val="000328CC"/>
    <w:rsid w:val="00045BFD"/>
    <w:rsid w:val="00046A9B"/>
    <w:rsid w:val="00047E51"/>
    <w:rsid w:val="000654FA"/>
    <w:rsid w:val="000674B9"/>
    <w:rsid w:val="000675E9"/>
    <w:rsid w:val="0007720F"/>
    <w:rsid w:val="000772F0"/>
    <w:rsid w:val="00080AE4"/>
    <w:rsid w:val="0008531C"/>
    <w:rsid w:val="000938D1"/>
    <w:rsid w:val="000B1E47"/>
    <w:rsid w:val="000C6744"/>
    <w:rsid w:val="000D13CA"/>
    <w:rsid w:val="000E03A0"/>
    <w:rsid w:val="000E1CA3"/>
    <w:rsid w:val="000E47D2"/>
    <w:rsid w:val="0010236C"/>
    <w:rsid w:val="00103BF1"/>
    <w:rsid w:val="00103D45"/>
    <w:rsid w:val="00120C30"/>
    <w:rsid w:val="00133A9F"/>
    <w:rsid w:val="001357A1"/>
    <w:rsid w:val="001447CF"/>
    <w:rsid w:val="00146AA9"/>
    <w:rsid w:val="00151597"/>
    <w:rsid w:val="0015472C"/>
    <w:rsid w:val="00154B23"/>
    <w:rsid w:val="0015588F"/>
    <w:rsid w:val="00157DF7"/>
    <w:rsid w:val="0019205D"/>
    <w:rsid w:val="001A3CA6"/>
    <w:rsid w:val="001A5A5B"/>
    <w:rsid w:val="001A5CFB"/>
    <w:rsid w:val="001A5F97"/>
    <w:rsid w:val="001A6FB7"/>
    <w:rsid w:val="001A7C71"/>
    <w:rsid w:val="001B36CE"/>
    <w:rsid w:val="001D32FF"/>
    <w:rsid w:val="001D75A1"/>
    <w:rsid w:val="001E3A0E"/>
    <w:rsid w:val="001F6814"/>
    <w:rsid w:val="00203572"/>
    <w:rsid w:val="00217101"/>
    <w:rsid w:val="00237013"/>
    <w:rsid w:val="00247B77"/>
    <w:rsid w:val="00255A4B"/>
    <w:rsid w:val="00273A38"/>
    <w:rsid w:val="00273DC8"/>
    <w:rsid w:val="002952A8"/>
    <w:rsid w:val="002C1448"/>
    <w:rsid w:val="002C1E8E"/>
    <w:rsid w:val="002C317F"/>
    <w:rsid w:val="002D6D02"/>
    <w:rsid w:val="002E25EC"/>
    <w:rsid w:val="002E500C"/>
    <w:rsid w:val="002F7A45"/>
    <w:rsid w:val="00305EC5"/>
    <w:rsid w:val="00307D59"/>
    <w:rsid w:val="00307D65"/>
    <w:rsid w:val="00341628"/>
    <w:rsid w:val="003519EF"/>
    <w:rsid w:val="00353347"/>
    <w:rsid w:val="00353A76"/>
    <w:rsid w:val="00370D9D"/>
    <w:rsid w:val="00374FA2"/>
    <w:rsid w:val="00380EF6"/>
    <w:rsid w:val="0038127C"/>
    <w:rsid w:val="00385973"/>
    <w:rsid w:val="00391963"/>
    <w:rsid w:val="003A1EDB"/>
    <w:rsid w:val="003A4686"/>
    <w:rsid w:val="003C6F35"/>
    <w:rsid w:val="003C7DE9"/>
    <w:rsid w:val="003D60C4"/>
    <w:rsid w:val="003F2605"/>
    <w:rsid w:val="003F289D"/>
    <w:rsid w:val="003F7ACB"/>
    <w:rsid w:val="0042097D"/>
    <w:rsid w:val="00432A16"/>
    <w:rsid w:val="00447398"/>
    <w:rsid w:val="00447590"/>
    <w:rsid w:val="00460517"/>
    <w:rsid w:val="00462146"/>
    <w:rsid w:val="004739E5"/>
    <w:rsid w:val="00476354"/>
    <w:rsid w:val="004847CE"/>
    <w:rsid w:val="004A0D6A"/>
    <w:rsid w:val="004A16B5"/>
    <w:rsid w:val="004B035B"/>
    <w:rsid w:val="004B1489"/>
    <w:rsid w:val="004F3D17"/>
    <w:rsid w:val="004F50B1"/>
    <w:rsid w:val="00501C84"/>
    <w:rsid w:val="00504851"/>
    <w:rsid w:val="00523D15"/>
    <w:rsid w:val="005259DF"/>
    <w:rsid w:val="00535049"/>
    <w:rsid w:val="00536709"/>
    <w:rsid w:val="005377BD"/>
    <w:rsid w:val="00546089"/>
    <w:rsid w:val="00562908"/>
    <w:rsid w:val="005779E0"/>
    <w:rsid w:val="005A0535"/>
    <w:rsid w:val="005A7820"/>
    <w:rsid w:val="005B16B7"/>
    <w:rsid w:val="005B6DEA"/>
    <w:rsid w:val="005D28F6"/>
    <w:rsid w:val="005D351D"/>
    <w:rsid w:val="005D71F8"/>
    <w:rsid w:val="005E64C4"/>
    <w:rsid w:val="005F29F1"/>
    <w:rsid w:val="005F415F"/>
    <w:rsid w:val="005F52A0"/>
    <w:rsid w:val="005F61E9"/>
    <w:rsid w:val="0062290D"/>
    <w:rsid w:val="00625362"/>
    <w:rsid w:val="006412E4"/>
    <w:rsid w:val="00644057"/>
    <w:rsid w:val="00645BAA"/>
    <w:rsid w:val="006516D6"/>
    <w:rsid w:val="00656C17"/>
    <w:rsid w:val="00663572"/>
    <w:rsid w:val="006726A8"/>
    <w:rsid w:val="006862B1"/>
    <w:rsid w:val="00692BA0"/>
    <w:rsid w:val="00693C77"/>
    <w:rsid w:val="0069484B"/>
    <w:rsid w:val="00695857"/>
    <w:rsid w:val="006970AB"/>
    <w:rsid w:val="006A7DED"/>
    <w:rsid w:val="006E1697"/>
    <w:rsid w:val="006E1B6D"/>
    <w:rsid w:val="006E6F17"/>
    <w:rsid w:val="006E795E"/>
    <w:rsid w:val="006F3403"/>
    <w:rsid w:val="007018E8"/>
    <w:rsid w:val="00701C83"/>
    <w:rsid w:val="00715883"/>
    <w:rsid w:val="00721308"/>
    <w:rsid w:val="0073449F"/>
    <w:rsid w:val="00745852"/>
    <w:rsid w:val="00750EE9"/>
    <w:rsid w:val="00753B80"/>
    <w:rsid w:val="00764486"/>
    <w:rsid w:val="00764795"/>
    <w:rsid w:val="0077024F"/>
    <w:rsid w:val="00774CC3"/>
    <w:rsid w:val="00786477"/>
    <w:rsid w:val="00792DBA"/>
    <w:rsid w:val="00797F9B"/>
    <w:rsid w:val="007B2683"/>
    <w:rsid w:val="007E4656"/>
    <w:rsid w:val="007F1090"/>
    <w:rsid w:val="007F2AAB"/>
    <w:rsid w:val="007F2E44"/>
    <w:rsid w:val="00800B58"/>
    <w:rsid w:val="008221D4"/>
    <w:rsid w:val="00824D0A"/>
    <w:rsid w:val="00830EF6"/>
    <w:rsid w:val="00835060"/>
    <w:rsid w:val="0087294A"/>
    <w:rsid w:val="00881F05"/>
    <w:rsid w:val="00886227"/>
    <w:rsid w:val="00897664"/>
    <w:rsid w:val="008C0B5B"/>
    <w:rsid w:val="008C6543"/>
    <w:rsid w:val="008E6EA6"/>
    <w:rsid w:val="00904429"/>
    <w:rsid w:val="009627F4"/>
    <w:rsid w:val="00971A6E"/>
    <w:rsid w:val="009721C0"/>
    <w:rsid w:val="00975B17"/>
    <w:rsid w:val="00977921"/>
    <w:rsid w:val="00983A5B"/>
    <w:rsid w:val="00986FBB"/>
    <w:rsid w:val="00991BEC"/>
    <w:rsid w:val="00993DB7"/>
    <w:rsid w:val="00993E15"/>
    <w:rsid w:val="009A0AA3"/>
    <w:rsid w:val="009A5EBD"/>
    <w:rsid w:val="009B7898"/>
    <w:rsid w:val="009D5706"/>
    <w:rsid w:val="009E24F8"/>
    <w:rsid w:val="009F009A"/>
    <w:rsid w:val="009F6938"/>
    <w:rsid w:val="00A03AD0"/>
    <w:rsid w:val="00A05C79"/>
    <w:rsid w:val="00A1290F"/>
    <w:rsid w:val="00A12E60"/>
    <w:rsid w:val="00A15EC8"/>
    <w:rsid w:val="00A814F3"/>
    <w:rsid w:val="00A81B22"/>
    <w:rsid w:val="00A8259F"/>
    <w:rsid w:val="00A93883"/>
    <w:rsid w:val="00A95DC1"/>
    <w:rsid w:val="00AA05E5"/>
    <w:rsid w:val="00AA29E4"/>
    <w:rsid w:val="00AB3C98"/>
    <w:rsid w:val="00AD6DDB"/>
    <w:rsid w:val="00AE22E5"/>
    <w:rsid w:val="00B01271"/>
    <w:rsid w:val="00B028A3"/>
    <w:rsid w:val="00B10199"/>
    <w:rsid w:val="00B12377"/>
    <w:rsid w:val="00B20CD8"/>
    <w:rsid w:val="00B26A60"/>
    <w:rsid w:val="00B366D4"/>
    <w:rsid w:val="00B436AB"/>
    <w:rsid w:val="00B730EF"/>
    <w:rsid w:val="00B81614"/>
    <w:rsid w:val="00B96039"/>
    <w:rsid w:val="00B96D8D"/>
    <w:rsid w:val="00BB500E"/>
    <w:rsid w:val="00BB50BD"/>
    <w:rsid w:val="00BC5D8E"/>
    <w:rsid w:val="00BF70AA"/>
    <w:rsid w:val="00BF7D71"/>
    <w:rsid w:val="00C21E96"/>
    <w:rsid w:val="00C271CB"/>
    <w:rsid w:val="00C30302"/>
    <w:rsid w:val="00C41A16"/>
    <w:rsid w:val="00C54DB8"/>
    <w:rsid w:val="00C70267"/>
    <w:rsid w:val="00CA00AE"/>
    <w:rsid w:val="00CB4B58"/>
    <w:rsid w:val="00CF4310"/>
    <w:rsid w:val="00D110CF"/>
    <w:rsid w:val="00D12804"/>
    <w:rsid w:val="00D405A1"/>
    <w:rsid w:val="00D529E1"/>
    <w:rsid w:val="00D55FA5"/>
    <w:rsid w:val="00D86801"/>
    <w:rsid w:val="00D90C91"/>
    <w:rsid w:val="00DA6DC4"/>
    <w:rsid w:val="00DA7E6C"/>
    <w:rsid w:val="00DB2A1B"/>
    <w:rsid w:val="00DB39E2"/>
    <w:rsid w:val="00DB3A49"/>
    <w:rsid w:val="00DD5344"/>
    <w:rsid w:val="00DF0588"/>
    <w:rsid w:val="00DF2C39"/>
    <w:rsid w:val="00DF4DB3"/>
    <w:rsid w:val="00E05449"/>
    <w:rsid w:val="00E05DC0"/>
    <w:rsid w:val="00E26C43"/>
    <w:rsid w:val="00E4207D"/>
    <w:rsid w:val="00E430E2"/>
    <w:rsid w:val="00E46500"/>
    <w:rsid w:val="00E5563F"/>
    <w:rsid w:val="00E629BA"/>
    <w:rsid w:val="00E67948"/>
    <w:rsid w:val="00E70CA5"/>
    <w:rsid w:val="00E74217"/>
    <w:rsid w:val="00E81081"/>
    <w:rsid w:val="00E8715A"/>
    <w:rsid w:val="00E95F3F"/>
    <w:rsid w:val="00EB6EFD"/>
    <w:rsid w:val="00ED2834"/>
    <w:rsid w:val="00ED2A08"/>
    <w:rsid w:val="00ED62B8"/>
    <w:rsid w:val="00ED6DB4"/>
    <w:rsid w:val="00EE2156"/>
    <w:rsid w:val="00EE5267"/>
    <w:rsid w:val="00EF366B"/>
    <w:rsid w:val="00F009FC"/>
    <w:rsid w:val="00F165DF"/>
    <w:rsid w:val="00F27381"/>
    <w:rsid w:val="00F35F79"/>
    <w:rsid w:val="00F45A9B"/>
    <w:rsid w:val="00F508EB"/>
    <w:rsid w:val="00F5374A"/>
    <w:rsid w:val="00F677F4"/>
    <w:rsid w:val="00F67FA6"/>
    <w:rsid w:val="00F77AF0"/>
    <w:rsid w:val="00F815FB"/>
    <w:rsid w:val="00F824B4"/>
    <w:rsid w:val="00F90212"/>
    <w:rsid w:val="00F91643"/>
    <w:rsid w:val="00FA484F"/>
    <w:rsid w:val="00FA7BBF"/>
    <w:rsid w:val="00FB36E1"/>
    <w:rsid w:val="00FC01E8"/>
    <w:rsid w:val="00FC246D"/>
    <w:rsid w:val="00FC3222"/>
    <w:rsid w:val="00FD7FF7"/>
    <w:rsid w:val="00FE2C43"/>
    <w:rsid w:val="00FE7B78"/>
    <w:rsid w:val="00FF2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D426B5-5A8E-4B48-8E21-35F2DA1E8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213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13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30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30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1588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5883"/>
    <w:rPr>
      <w:color w:val="808080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8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820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D62B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405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3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63C6571A10C040984DB0D3BD70AD2B" ma:contentTypeVersion="12" ma:contentTypeDescription="Create a new document." ma:contentTypeScope="" ma:versionID="26e2fed2747b1dd8edd1638e25bee131">
  <xsd:schema xmlns:xsd="http://www.w3.org/2001/XMLSchema" xmlns:xs="http://www.w3.org/2001/XMLSchema" xmlns:p="http://schemas.microsoft.com/office/2006/metadata/properties" xmlns:ns3="b1acc1a7-ee03-4029-98ba-9fc513a23aba" xmlns:ns4="f6a8e581-cbd4-43b8-ab6d-50b86b007cc4" targetNamespace="http://schemas.microsoft.com/office/2006/metadata/properties" ma:root="true" ma:fieldsID="ded093efa09eac5eff8c682b23461d03" ns3:_="" ns4:_="">
    <xsd:import namespace="b1acc1a7-ee03-4029-98ba-9fc513a23aba"/>
    <xsd:import namespace="f6a8e581-cbd4-43b8-ab6d-50b86b007cc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cc1a7-ee03-4029-98ba-9fc513a23a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8e581-cbd4-43b8-ab6d-50b86b007c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EE6D7-643D-4C4B-9D67-7D698106BB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B0C11C-EC61-455E-AA96-8D80CF17B90F}">
  <ds:schemaRefs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f6a8e581-cbd4-43b8-ab6d-50b86b007cc4"/>
    <ds:schemaRef ds:uri="b1acc1a7-ee03-4029-98ba-9fc513a23aba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D6FBF4C-2BB6-48CF-8617-8FD7BCC6F0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acc1a7-ee03-4029-98ba-9fc513a23aba"/>
    <ds:schemaRef ds:uri="f6a8e581-cbd4-43b8-ab6d-50b86b007c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55A773-CC04-4356-9C6B-4B006CB7B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F59BCD</Template>
  <TotalTime>1</TotalTime>
  <Pages>1</Pages>
  <Words>405</Words>
  <Characters>2312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hgate, Diana</dc:creator>
  <cp:keywords/>
  <dc:description/>
  <cp:lastModifiedBy>Morphew, Rachel [HMPS]</cp:lastModifiedBy>
  <cp:revision>2</cp:revision>
  <dcterms:created xsi:type="dcterms:W3CDTF">2020-11-05T13:39:00Z</dcterms:created>
  <dcterms:modified xsi:type="dcterms:W3CDTF">2020-11-05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3C6571A10C040984DB0D3BD70AD2B</vt:lpwstr>
  </property>
</Properties>
</file>